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6B4C4" w14:textId="77777777" w:rsidR="002A186C" w:rsidRDefault="002A186C" w:rsidP="002A186C">
      <w:pPr>
        <w:jc w:val="center"/>
      </w:pPr>
    </w:p>
    <w:tbl>
      <w:tblPr>
        <w:tblW w:w="5538" w:type="pct"/>
        <w:tblInd w:w="-37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1"/>
        <w:gridCol w:w="1255"/>
        <w:gridCol w:w="718"/>
        <w:gridCol w:w="2067"/>
        <w:gridCol w:w="34"/>
        <w:gridCol w:w="994"/>
        <w:gridCol w:w="796"/>
        <w:gridCol w:w="1276"/>
        <w:gridCol w:w="628"/>
        <w:gridCol w:w="1044"/>
        <w:gridCol w:w="394"/>
      </w:tblGrid>
      <w:tr w:rsidR="002A186C" w14:paraId="4B5E1444" w14:textId="77777777" w:rsidTr="004541F3"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DC26" w14:textId="77777777" w:rsidR="002A186C" w:rsidRDefault="002A186C" w:rsidP="00713ADE">
            <w:pPr>
              <w:pStyle w:val="TableTextCentered"/>
              <w:jc w:val="left"/>
            </w:pPr>
          </w:p>
        </w:tc>
        <w:tc>
          <w:tcPr>
            <w:tcW w:w="460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5D32" w14:textId="439735EC" w:rsidR="002A186C" w:rsidRDefault="002A186C" w:rsidP="00B7616F">
            <w:pPr>
              <w:pStyle w:val="ProcedureTitle"/>
            </w:pPr>
          </w:p>
        </w:tc>
      </w:tr>
      <w:tr w:rsidR="002A186C" w14:paraId="4DCC1A99" w14:textId="77777777" w:rsidTr="004541F3">
        <w:trPr>
          <w:trHeight w:val="432"/>
        </w:trPr>
        <w:tc>
          <w:tcPr>
            <w:tcW w:w="10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3C4B05" w14:textId="77777777" w:rsidR="002A186C" w:rsidRDefault="002A186C" w:rsidP="00B7616F">
            <w:pPr>
              <w:pStyle w:val="TableText"/>
              <w:spacing w:before="120" w:after="0"/>
            </w:pPr>
            <w:r>
              <w:t>Project No.: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B16E23E" w14:textId="77777777" w:rsidR="002A186C" w:rsidRDefault="002A186C" w:rsidP="00B7616F">
            <w:pPr>
              <w:pStyle w:val="TableText"/>
              <w:spacing w:before="12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6639" w14:textId="77777777" w:rsidR="002A186C" w:rsidRDefault="002A186C" w:rsidP="00B7616F">
            <w:pPr>
              <w:pStyle w:val="TableText"/>
              <w:spacing w:before="120" w:after="0"/>
            </w:pPr>
            <w:r>
              <w:t>Contract No.:</w:t>
            </w:r>
          </w:p>
        </w:tc>
        <w:tc>
          <w:tcPr>
            <w:tcW w:w="1671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94882BB" w14:textId="77777777" w:rsidR="002A186C" w:rsidRDefault="002A186C" w:rsidP="00B7616F">
            <w:pPr>
              <w:pStyle w:val="TableText"/>
              <w:spacing w:before="12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86C" w14:paraId="2D38F93A" w14:textId="77777777" w:rsidTr="004541F3">
        <w:trPr>
          <w:trHeight w:val="432"/>
        </w:trPr>
        <w:tc>
          <w:tcPr>
            <w:tcW w:w="10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25312E" w14:textId="77777777" w:rsidR="002A186C" w:rsidRDefault="002A186C" w:rsidP="00B7616F">
            <w:pPr>
              <w:pStyle w:val="TableText"/>
              <w:spacing w:before="0" w:after="0"/>
            </w:pPr>
            <w:r>
              <w:t>Project: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DC8421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EB2" w14:textId="77777777" w:rsidR="002A186C" w:rsidRDefault="002A186C" w:rsidP="00B7616F">
            <w:pPr>
              <w:pStyle w:val="TableText"/>
              <w:spacing w:before="0" w:after="0"/>
            </w:pPr>
            <w:proofErr w:type="spellStart"/>
            <w:r>
              <w:t>Backcharge</w:t>
            </w:r>
            <w:proofErr w:type="spellEnd"/>
            <w:r>
              <w:t xml:space="preserve"> No.:</w:t>
            </w:r>
          </w:p>
        </w:tc>
        <w:tc>
          <w:tcPr>
            <w:tcW w:w="1671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6FD447B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86C" w14:paraId="3A59EEF0" w14:textId="77777777" w:rsidTr="004541F3">
        <w:trPr>
          <w:trHeight w:val="432"/>
        </w:trPr>
        <w:tc>
          <w:tcPr>
            <w:tcW w:w="1024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DBDF80A" w14:textId="77777777" w:rsidR="002A186C" w:rsidRDefault="002A186C" w:rsidP="00B7616F">
            <w:pPr>
              <w:pStyle w:val="TableText"/>
              <w:spacing w:before="0" w:after="0"/>
            </w:pPr>
            <w:r>
              <w:t>Contractor:</w:t>
            </w:r>
          </w:p>
        </w:tc>
        <w:tc>
          <w:tcPr>
            <w:tcW w:w="139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E18CE4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6E71160" w14:textId="77777777" w:rsidR="002A186C" w:rsidRDefault="002A186C" w:rsidP="00B7616F">
            <w:pPr>
              <w:pStyle w:val="TableText"/>
              <w:spacing w:before="0" w:after="0"/>
            </w:pPr>
            <w:r>
              <w:t>Originating Basis:</w:t>
            </w:r>
          </w:p>
        </w:tc>
        <w:tc>
          <w:tcPr>
            <w:tcW w:w="1671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23DCF" w14:textId="77777777" w:rsidR="002A186C" w:rsidRDefault="002A186C" w:rsidP="00B7616F">
            <w:pPr>
              <w:pStyle w:val="TableText"/>
              <w:spacing w:before="0" w:after="0"/>
            </w:pPr>
            <w:r w:rsidRPr="3EDB9A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5E99">
              <w:rPr>
                <w:bdr w:val="single" w:sz="4" w:space="0" w:color="auto"/>
              </w:rPr>
              <w:instrText xml:space="preserve"> FORMTEXT </w:instrText>
            </w:r>
            <w:r w:rsidRPr="3EDB9A6A">
              <w:rPr>
                <w:bdr w:val="single" w:sz="4" w:space="0" w:color="auto"/>
              </w:rPr>
            </w:r>
            <w:r w:rsidRPr="3EDB9A6A"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 w:rsidRPr="3EDB9A6A">
              <w:fldChar w:fldCharType="end"/>
            </w:r>
            <w:r>
              <w:t xml:space="preserve">  NCR                </w:t>
            </w:r>
            <w:r w:rsidRPr="3EDB9A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5E99">
              <w:rPr>
                <w:bdr w:val="single" w:sz="4" w:space="0" w:color="auto"/>
              </w:rPr>
              <w:instrText xml:space="preserve"> FORMTEXT </w:instrText>
            </w:r>
            <w:r w:rsidRPr="3EDB9A6A">
              <w:rPr>
                <w:bdr w:val="single" w:sz="4" w:space="0" w:color="auto"/>
              </w:rPr>
            </w:r>
            <w:r w:rsidRPr="3EDB9A6A"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 w:rsidRPr="3EDB9A6A">
              <w:fldChar w:fldCharType="end"/>
            </w:r>
            <w:r>
              <w:t xml:space="preserve"> Other </w:t>
            </w:r>
          </w:p>
        </w:tc>
      </w:tr>
      <w:tr w:rsidR="002A186C" w14:paraId="4397479C" w14:textId="77777777" w:rsidTr="004541F3">
        <w:trPr>
          <w:trHeight w:val="432"/>
        </w:trPr>
        <w:tc>
          <w:tcPr>
            <w:tcW w:w="1024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73044A1" w14:textId="77777777" w:rsidR="002A186C" w:rsidRDefault="002A186C" w:rsidP="00B7616F">
            <w:pPr>
              <w:pStyle w:val="TableText"/>
              <w:spacing w:before="0" w:after="0"/>
            </w:pPr>
            <w:proofErr w:type="spellStart"/>
            <w:r>
              <w:t>Backcharge</w:t>
            </w:r>
            <w:proofErr w:type="spellEnd"/>
            <w:r>
              <w:t xml:space="preserve"> Initiator:</w:t>
            </w:r>
          </w:p>
        </w:tc>
        <w:tc>
          <w:tcPr>
            <w:tcW w:w="1393" w:type="pct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1C5AD5B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7983FDF" w14:textId="77777777" w:rsidR="002A186C" w:rsidRDefault="002A186C" w:rsidP="00B7616F">
            <w:pPr>
              <w:pStyle w:val="TableText"/>
              <w:spacing w:before="0" w:after="0"/>
            </w:pPr>
            <w:r>
              <w:t>Po/subcontract No.:</w:t>
            </w:r>
          </w:p>
        </w:tc>
        <w:tc>
          <w:tcPr>
            <w:tcW w:w="1671" w:type="pct"/>
            <w:gridSpan w:val="4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D71040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86C" w14:paraId="3392D829" w14:textId="77777777" w:rsidTr="004541F3">
        <w:trPr>
          <w:trHeight w:val="432"/>
        </w:trPr>
        <w:tc>
          <w:tcPr>
            <w:tcW w:w="10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A2F5C7" w14:textId="77777777" w:rsidR="002A186C" w:rsidRDefault="002A186C" w:rsidP="00B7616F">
            <w:pPr>
              <w:pStyle w:val="TableText"/>
              <w:spacing w:before="0" w:after="0"/>
            </w:pPr>
            <w:r>
              <w:t>Responsible Superintendent:</w:t>
            </w:r>
          </w:p>
        </w:tc>
        <w:tc>
          <w:tcPr>
            <w:tcW w:w="139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B9F6C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274C" w14:textId="77777777" w:rsidR="00A61C68" w:rsidRDefault="002A186C" w:rsidP="00B7616F">
            <w:pPr>
              <w:pStyle w:val="TableText"/>
              <w:spacing w:before="0" w:after="0"/>
            </w:pPr>
            <w:r>
              <w:t>Supplier/</w:t>
            </w:r>
          </w:p>
          <w:p w14:paraId="2BDFBAB1" w14:textId="3D8C045D" w:rsidR="002A186C" w:rsidRDefault="002A186C" w:rsidP="00B7616F">
            <w:pPr>
              <w:pStyle w:val="TableText"/>
              <w:spacing w:before="0" w:after="0"/>
            </w:pPr>
            <w:r>
              <w:t>Subcontractor:</w:t>
            </w:r>
          </w:p>
        </w:tc>
        <w:tc>
          <w:tcPr>
            <w:tcW w:w="1671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09E494" w14:textId="77777777" w:rsidR="002A186C" w:rsidRDefault="002A186C" w:rsidP="00B7616F">
            <w:pPr>
              <w:pStyle w:val="TableText"/>
              <w:spacing w:before="0"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186C" w14:paraId="4F42619A" w14:textId="77777777" w:rsidTr="004541F3">
        <w:trPr>
          <w:trHeight w:val="65"/>
        </w:trPr>
        <w:tc>
          <w:tcPr>
            <w:tcW w:w="5000" w:type="pct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60EE" w14:textId="77777777" w:rsidR="002A186C" w:rsidRDefault="002A186C" w:rsidP="00B7616F"/>
        </w:tc>
      </w:tr>
      <w:tr w:rsidR="002A186C" w14:paraId="698E4244" w14:textId="77777777" w:rsidTr="004541F3">
        <w:trPr>
          <w:trHeight w:val="3288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7344D" w14:textId="77777777" w:rsidR="002A186C" w:rsidRPr="003F54ED" w:rsidRDefault="002A186C" w:rsidP="00B7616F">
            <w:pPr>
              <w:pStyle w:val="TableText"/>
            </w:pPr>
            <w:r>
              <w:t xml:space="preserve">Completion/Cancellation Summary:  </w:t>
            </w:r>
          </w:p>
        </w:tc>
      </w:tr>
      <w:tr w:rsidR="002A186C" w14:paraId="0A6FF3A9" w14:textId="77777777" w:rsidTr="004541F3">
        <w:trPr>
          <w:trHeight w:val="65"/>
        </w:trPr>
        <w:tc>
          <w:tcPr>
            <w:tcW w:w="2434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9111CF" w14:textId="77777777" w:rsidR="002A186C" w:rsidRPr="00282078" w:rsidRDefault="002A186C" w:rsidP="00B7616F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 xml:space="preserve">Start Dat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6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64E348" w14:textId="77777777" w:rsidR="002A186C" w:rsidRPr="00282078" w:rsidRDefault="002A186C" w:rsidP="00B7616F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 xml:space="preserve">Final Date: </w:t>
            </w:r>
            <w:r w:rsidRPr="00F629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F62970">
              <w:instrText xml:space="preserve"> FORMTEXT </w:instrText>
            </w:r>
            <w:r w:rsidRPr="00F629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62970">
              <w:fldChar w:fldCharType="end"/>
            </w:r>
          </w:p>
        </w:tc>
      </w:tr>
      <w:tr w:rsidR="002A186C" w14:paraId="44A1D97E" w14:textId="77777777" w:rsidTr="004541F3">
        <w:trPr>
          <w:trHeight w:val="6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3E35E35" w14:textId="77777777" w:rsidR="002A186C" w:rsidRDefault="002A186C" w:rsidP="00B7616F">
            <w:pPr>
              <w:pStyle w:val="TableTextCentered"/>
              <w:rPr>
                <w:rStyle w:val="Bold"/>
              </w:rPr>
            </w:pPr>
            <w:r w:rsidRPr="3EDB9A6A">
              <w:rPr>
                <w:rStyle w:val="Bold"/>
              </w:rPr>
              <w:t>RFE SIGNATURE</w:t>
            </w:r>
          </w:p>
        </w:tc>
      </w:tr>
      <w:tr w:rsidR="002A186C" w14:paraId="703D4528" w14:textId="77777777" w:rsidTr="004541F3">
        <w:trPr>
          <w:trHeight w:val="6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18022" w14:textId="77777777" w:rsidR="002A186C" w:rsidRDefault="002A186C" w:rsidP="00B7616F">
            <w:pPr>
              <w:pStyle w:val="TableText"/>
              <w:rPr>
                <w:rStyle w:val="Bold"/>
              </w:rPr>
            </w:pPr>
            <w:r w:rsidRPr="3EDB9A6A">
              <w:rPr>
                <w:rStyle w:val="Bold"/>
              </w:rPr>
              <w:t>Responsible Site Engineer (Printed Name):</w:t>
            </w:r>
          </w:p>
        </w:tc>
      </w:tr>
      <w:tr w:rsidR="002A186C" w14:paraId="34D454A4" w14:textId="77777777" w:rsidTr="004541F3">
        <w:trPr>
          <w:trHeight w:val="65"/>
        </w:trPr>
        <w:tc>
          <w:tcPr>
            <w:tcW w:w="3967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930132" w14:textId="77777777" w:rsidR="002A186C" w:rsidRDefault="002A186C" w:rsidP="00B7616F">
            <w:pPr>
              <w:pStyle w:val="TableText"/>
              <w:rPr>
                <w:rStyle w:val="Bold"/>
              </w:rPr>
            </w:pPr>
            <w:r w:rsidRPr="3EDB9A6A">
              <w:rPr>
                <w:rStyle w:val="Bold"/>
              </w:rPr>
              <w:t>Responsible Site Engineer (Signature):</w:t>
            </w:r>
          </w:p>
        </w:tc>
        <w:tc>
          <w:tcPr>
            <w:tcW w:w="103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A1CA23" w14:textId="77777777" w:rsidR="002A186C" w:rsidRDefault="002A186C" w:rsidP="00B7616F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 xml:space="preserve">Date: </w:t>
            </w:r>
            <w:r w:rsidRPr="00F6297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F62970">
              <w:instrText xml:space="preserve"> FORMTEXT </w:instrText>
            </w:r>
            <w:r w:rsidRPr="00F629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62970">
              <w:fldChar w:fldCharType="end"/>
            </w:r>
          </w:p>
        </w:tc>
      </w:tr>
      <w:tr w:rsidR="002A186C" w14:paraId="6DE84FB0" w14:textId="77777777" w:rsidTr="004541F3">
        <w:trPr>
          <w:trHeight w:val="6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BFECB2" w14:textId="77777777" w:rsidR="002A186C" w:rsidRPr="00282078" w:rsidRDefault="002A186C" w:rsidP="00B7616F">
            <w:pPr>
              <w:pStyle w:val="TableTextCentered"/>
              <w:rPr>
                <w:rStyle w:val="Bold"/>
              </w:rPr>
            </w:pPr>
            <w:r w:rsidRPr="3EDB9A6A">
              <w:rPr>
                <w:rStyle w:val="Bold"/>
              </w:rPr>
              <w:t>AUTHORIZED INSTRUCTION</w:t>
            </w:r>
          </w:p>
        </w:tc>
      </w:tr>
      <w:tr w:rsidR="002A186C" w14:paraId="107B338D" w14:textId="77777777" w:rsidTr="004541F3">
        <w:trPr>
          <w:trHeight w:val="65"/>
        </w:trPr>
        <w:tc>
          <w:tcPr>
            <w:tcW w:w="4803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4609C7" w14:textId="77777777" w:rsidR="002A186C" w:rsidRPr="00282078" w:rsidRDefault="002A186C" w:rsidP="00B7616F">
            <w:pPr>
              <w:pStyle w:val="TableTextCentered"/>
              <w:rPr>
                <w:rStyle w:val="Emphasis"/>
              </w:rPr>
            </w:pPr>
            <w:r w:rsidRPr="3EDB9A6A">
              <w:rPr>
                <w:rStyle w:val="Emphasis"/>
              </w:rPr>
              <w:t xml:space="preserve">Approval of this document acknowledges/authorizes the completion/cancellation of this </w:t>
            </w:r>
            <w:proofErr w:type="spellStart"/>
            <w:r w:rsidRPr="3EDB9A6A">
              <w:rPr>
                <w:rStyle w:val="Emphasis"/>
              </w:rPr>
              <w:t>Backcharge</w:t>
            </w:r>
            <w:proofErr w:type="spellEnd"/>
            <w:r w:rsidRPr="3EDB9A6A">
              <w:rPr>
                <w:rStyle w:val="Emphasis"/>
              </w:rPr>
              <w:t>:</w:t>
            </w:r>
          </w:p>
        </w:tc>
        <w:tc>
          <w:tcPr>
            <w:tcW w:w="197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DF1CE12" w14:textId="77777777" w:rsidR="002A186C" w:rsidRDefault="002A186C" w:rsidP="00B7616F">
            <w:pPr>
              <w:pStyle w:val="TableText"/>
              <w:spacing w:before="0" w:after="0"/>
            </w:pPr>
          </w:p>
        </w:tc>
      </w:tr>
      <w:tr w:rsidR="002A186C" w14:paraId="221520C5" w14:textId="77777777" w:rsidTr="004541F3">
        <w:trPr>
          <w:trHeight w:val="65"/>
        </w:trPr>
        <w:tc>
          <w:tcPr>
            <w:tcW w:w="2434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7565BD" w14:textId="77777777" w:rsidR="002A186C" w:rsidRDefault="002A186C" w:rsidP="00B7616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A08">
              <w:fldChar w:fldCharType="separate"/>
            </w:r>
            <w:r>
              <w:fldChar w:fldCharType="end"/>
            </w:r>
            <w:r>
              <w:t xml:space="preserve"> Completed</w:t>
            </w:r>
          </w:p>
        </w:tc>
        <w:tc>
          <w:tcPr>
            <w:tcW w:w="2566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E25E" w14:textId="77777777" w:rsidR="002A186C" w:rsidRPr="00BE5E99" w:rsidRDefault="002A186C" w:rsidP="00B7616F">
            <w:pPr>
              <w:pStyle w:val="TableTextCentered"/>
              <w:rPr>
                <w:bdr w:val="single" w:sz="4" w:space="0" w:color="auto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1A08">
              <w:fldChar w:fldCharType="separate"/>
            </w:r>
            <w:r>
              <w:fldChar w:fldCharType="end"/>
            </w:r>
            <w:r>
              <w:t xml:space="preserve"> Cancelled</w:t>
            </w:r>
          </w:p>
        </w:tc>
      </w:tr>
      <w:tr w:rsidR="002A186C" w14:paraId="791CCC26" w14:textId="77777777" w:rsidTr="004541F3">
        <w:trPr>
          <w:trHeight w:val="6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96D958" w14:textId="77777777" w:rsidR="002A186C" w:rsidRPr="00282078" w:rsidRDefault="002A186C" w:rsidP="00B7616F">
            <w:pPr>
              <w:pStyle w:val="TableTextCentered"/>
              <w:rPr>
                <w:rStyle w:val="Bold"/>
              </w:rPr>
            </w:pPr>
            <w:r w:rsidRPr="00282078">
              <w:rPr>
                <w:rStyle w:val="Bold"/>
              </w:rPr>
              <w:t>SM AUTHORIZATION</w:t>
            </w:r>
          </w:p>
        </w:tc>
      </w:tr>
      <w:tr w:rsidR="002A186C" w:rsidRPr="00FD6692" w14:paraId="483D7B24" w14:textId="77777777" w:rsidTr="004541F3">
        <w:trPr>
          <w:trHeight w:val="65"/>
        </w:trPr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D0BD12" w14:textId="77777777" w:rsidR="002A186C" w:rsidRPr="00282078" w:rsidRDefault="002A186C" w:rsidP="00B7616F">
            <w:pPr>
              <w:pStyle w:val="TableTextCentered"/>
            </w:pPr>
            <w:r>
              <w:rPr>
                <w:rStyle w:val="Bold"/>
              </w:rPr>
              <w:t xml:space="preserve">Printed </w:t>
            </w:r>
            <w:r w:rsidRPr="00282078">
              <w:rPr>
                <w:rStyle w:val="Bold"/>
              </w:rPr>
              <w:t>Name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2F251B3" w14:textId="77777777" w:rsidR="002A186C" w:rsidRPr="00282078" w:rsidRDefault="002A186C" w:rsidP="00B7616F">
            <w:pPr>
              <w:pStyle w:val="TableTextCentered"/>
            </w:pPr>
            <w:r w:rsidRPr="00282078">
              <w:rPr>
                <w:rStyle w:val="Bold"/>
              </w:rPr>
              <w:t>Title</w:t>
            </w:r>
          </w:p>
        </w:tc>
        <w:tc>
          <w:tcPr>
            <w:tcW w:w="1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352B06" w14:textId="77777777" w:rsidR="002A186C" w:rsidRPr="00282078" w:rsidRDefault="002A186C" w:rsidP="00B7616F">
            <w:pPr>
              <w:pStyle w:val="TableTextCentered"/>
            </w:pPr>
            <w:r w:rsidRPr="00282078">
              <w:rPr>
                <w:rStyle w:val="Bold"/>
              </w:rPr>
              <w:t>Signature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3C06DB4" w14:textId="77777777" w:rsidR="002A186C" w:rsidRPr="00282078" w:rsidRDefault="002A186C" w:rsidP="00B7616F">
            <w:pPr>
              <w:pStyle w:val="TableTextCentered"/>
            </w:pPr>
            <w:r w:rsidRPr="00282078">
              <w:rPr>
                <w:rStyle w:val="Bold"/>
              </w:rPr>
              <w:t>Date</w:t>
            </w:r>
          </w:p>
        </w:tc>
      </w:tr>
      <w:tr w:rsidR="002A186C" w:rsidRPr="00FD6692" w14:paraId="2C4C7E02" w14:textId="77777777" w:rsidTr="004541F3">
        <w:trPr>
          <w:trHeight w:val="417"/>
        </w:trPr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B5E" w14:textId="77777777" w:rsidR="002A186C" w:rsidRPr="00282078" w:rsidRDefault="002A186C" w:rsidP="00B7616F">
            <w:pPr>
              <w:pStyle w:val="TableTextCentered"/>
            </w:pPr>
            <w:r w:rsidRPr="0028207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2078">
              <w:instrText xml:space="preserve"> FORMTEXT </w:instrText>
            </w:r>
            <w:r w:rsidRPr="002820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82078">
              <w:fldChar w:fldCharType="end"/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76672" w14:textId="77777777" w:rsidR="002A186C" w:rsidRPr="00282078" w:rsidRDefault="002A186C" w:rsidP="00B7616F">
            <w:pPr>
              <w:pStyle w:val="TableTextCentered"/>
            </w:pPr>
            <w:r>
              <w:t>Project</w:t>
            </w:r>
            <w:r w:rsidRPr="00282078">
              <w:t xml:space="preserve"> Manager</w:t>
            </w:r>
            <w:r>
              <w:t xml:space="preserve"> </w:t>
            </w:r>
          </w:p>
        </w:tc>
        <w:tc>
          <w:tcPr>
            <w:tcW w:w="1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1C91A" w14:textId="77777777" w:rsidR="002A186C" w:rsidRPr="00282078" w:rsidRDefault="002A186C" w:rsidP="00B7616F">
            <w:pPr>
              <w:pStyle w:val="TableTextCentered"/>
            </w:pPr>
            <w:r w:rsidRPr="0028207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2078">
              <w:instrText xml:space="preserve"> FORMTEXT </w:instrText>
            </w:r>
            <w:r w:rsidRPr="002820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82078">
              <w:fldChar w:fldCharType="end"/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D24C" w14:textId="77777777" w:rsidR="002A186C" w:rsidRPr="00282078" w:rsidRDefault="002A186C" w:rsidP="00B7616F">
            <w:pPr>
              <w:pStyle w:val="TableTextCentered"/>
            </w:pPr>
            <w:r w:rsidRPr="0028207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2078">
              <w:instrText xml:space="preserve"> FORMTEXT </w:instrText>
            </w:r>
            <w:r w:rsidRPr="002820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82078">
              <w:fldChar w:fldCharType="end"/>
            </w:r>
          </w:p>
        </w:tc>
      </w:tr>
      <w:tr w:rsidR="002A186C" w14:paraId="250FAEF2" w14:textId="77777777" w:rsidTr="004541F3">
        <w:trPr>
          <w:trHeight w:val="93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8AE8BF" w14:textId="77777777" w:rsidR="002A186C" w:rsidRPr="00282078" w:rsidRDefault="002A186C" w:rsidP="00B7616F">
            <w:pPr>
              <w:pStyle w:val="TableTextCentered"/>
              <w:rPr>
                <w:rStyle w:val="Bold"/>
              </w:rPr>
            </w:pPr>
            <w:r w:rsidRPr="00282078">
              <w:rPr>
                <w:rStyle w:val="Bold"/>
              </w:rPr>
              <w:t>Concurrence</w:t>
            </w:r>
          </w:p>
        </w:tc>
      </w:tr>
      <w:tr w:rsidR="002A186C" w:rsidRPr="00FD6692" w14:paraId="4CCCAA87" w14:textId="77777777" w:rsidTr="004541F3">
        <w:trPr>
          <w:trHeight w:val="432"/>
        </w:trPr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F4C" w14:textId="77777777" w:rsidR="002A186C" w:rsidRPr="00FD6692" w:rsidRDefault="002A186C" w:rsidP="00B7616F">
            <w:pPr>
              <w:pStyle w:val="TableTextCentered"/>
            </w:pPr>
            <w:r w:rsidRPr="00FD66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6692">
              <w:instrText xml:space="preserve"> FORMTEXT </w:instrText>
            </w:r>
            <w:r w:rsidRPr="00FD66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D6692">
              <w:fldChar w:fldCharType="end"/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42817" w14:textId="77777777" w:rsidR="002A186C" w:rsidRPr="00FD6692" w:rsidRDefault="002A186C" w:rsidP="00B7616F">
            <w:pPr>
              <w:pStyle w:val="TableTextCentered"/>
            </w:pPr>
            <w:r>
              <w:t>Procurement/Contract Manager</w:t>
            </w:r>
          </w:p>
        </w:tc>
        <w:tc>
          <w:tcPr>
            <w:tcW w:w="1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2E042" w14:textId="77777777" w:rsidR="002A186C" w:rsidRPr="00FD6692" w:rsidRDefault="002A186C" w:rsidP="00B7616F">
            <w:pPr>
              <w:pStyle w:val="TableTextCentered"/>
            </w:pPr>
            <w:r w:rsidRPr="00FD66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6692">
              <w:instrText xml:space="preserve"> FORMTEXT </w:instrText>
            </w:r>
            <w:r w:rsidRPr="00FD66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D6692">
              <w:fldChar w:fldCharType="end"/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F04" w14:textId="77777777" w:rsidR="002A186C" w:rsidRPr="00FD6692" w:rsidRDefault="002A186C" w:rsidP="00B7616F">
            <w:pPr>
              <w:pStyle w:val="TableTextCentered"/>
            </w:pPr>
            <w:r w:rsidRPr="00FD66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6692">
              <w:instrText xml:space="preserve"> FORMTEXT </w:instrText>
            </w:r>
            <w:r w:rsidRPr="00FD66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D6692">
              <w:fldChar w:fldCharType="end"/>
            </w:r>
          </w:p>
        </w:tc>
      </w:tr>
    </w:tbl>
    <w:p w14:paraId="62B6E138" w14:textId="05DD7704" w:rsidR="00D11A08" w:rsidRDefault="00D11A08"/>
    <w:p w14:paraId="33585520" w14:textId="77777777" w:rsidR="00D11A08" w:rsidRPr="00D11A08" w:rsidRDefault="00D11A08" w:rsidP="00D11A08"/>
    <w:p w14:paraId="0004C1B6" w14:textId="77777777" w:rsidR="00D11A08" w:rsidRPr="00D11A08" w:rsidRDefault="00D11A08" w:rsidP="00D11A08"/>
    <w:p w14:paraId="6AACCFDA" w14:textId="77777777" w:rsidR="00D11A08" w:rsidRPr="00D11A08" w:rsidRDefault="00D11A08" w:rsidP="00D11A08"/>
    <w:p w14:paraId="044FBD83" w14:textId="77777777" w:rsidR="00D11A08" w:rsidRPr="00D11A08" w:rsidRDefault="00D11A08" w:rsidP="00D11A08"/>
    <w:p w14:paraId="094E1B4A" w14:textId="77777777" w:rsidR="00D11A08" w:rsidRPr="00D11A08" w:rsidRDefault="00D11A08" w:rsidP="00D11A08">
      <w:bookmarkStart w:id="0" w:name="_GoBack"/>
      <w:bookmarkEnd w:id="0"/>
    </w:p>
    <w:p w14:paraId="18D0319A" w14:textId="77777777" w:rsidR="00D11A08" w:rsidRPr="00D11A08" w:rsidRDefault="00D11A08" w:rsidP="00D11A08"/>
    <w:p w14:paraId="05D8C67A" w14:textId="77777777" w:rsidR="00D11A08" w:rsidRPr="00D11A08" w:rsidRDefault="00D11A08" w:rsidP="00D11A08"/>
    <w:p w14:paraId="697417CC" w14:textId="77777777" w:rsidR="00D11A08" w:rsidRPr="00D11A08" w:rsidRDefault="00D11A08" w:rsidP="00D11A08"/>
    <w:p w14:paraId="165BE58E" w14:textId="77777777" w:rsidR="00D11A08" w:rsidRPr="00D11A08" w:rsidRDefault="00D11A08" w:rsidP="00D11A08"/>
    <w:p w14:paraId="44CF9D3E" w14:textId="77777777" w:rsidR="00D11A08" w:rsidRPr="00D11A08" w:rsidRDefault="00D11A08" w:rsidP="00D11A08"/>
    <w:p w14:paraId="299A7ACA" w14:textId="77777777" w:rsidR="00D11A08" w:rsidRPr="00D11A08" w:rsidRDefault="00D11A08" w:rsidP="00D11A08"/>
    <w:p w14:paraId="1BCF73BA" w14:textId="77777777" w:rsidR="00D11A08" w:rsidRPr="00D11A08" w:rsidRDefault="00D11A08" w:rsidP="00D11A08"/>
    <w:p w14:paraId="0072032E" w14:textId="6DF037D9" w:rsidR="00734FC8" w:rsidRPr="00D11A08" w:rsidRDefault="00734FC8" w:rsidP="00D11A08"/>
    <w:sectPr w:rsidR="00734FC8" w:rsidRPr="00D11A08" w:rsidSect="00767E9A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E058" w14:textId="77777777" w:rsidR="00401638" w:rsidRDefault="00401638" w:rsidP="002A186C">
      <w:r>
        <w:separator/>
      </w:r>
    </w:p>
  </w:endnote>
  <w:endnote w:type="continuationSeparator" w:id="0">
    <w:p w14:paraId="5809C1B5" w14:textId="77777777" w:rsidR="00401638" w:rsidRDefault="00401638" w:rsidP="002A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FD0A" w14:textId="29F169B3" w:rsidR="00D11A08" w:rsidRPr="00D11A08" w:rsidRDefault="00D11A08" w:rsidP="00D11A08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  <w:lang w:val="en-US"/>
      </w:rPr>
    </w:pPr>
    <w:r w:rsidRPr="00D11A08">
      <w:rPr>
        <w:rFonts w:cs="Arial"/>
        <w:noProof/>
        <w:color w:val="7A8D95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6A7D1" wp14:editId="2ED0D5A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4093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D11A08">
      <w:rPr>
        <w:rFonts w:cs="Arial"/>
        <w:color w:val="7A8D95"/>
        <w:sz w:val="16"/>
        <w:szCs w:val="16"/>
        <w:lang w:val="en-US"/>
      </w:rPr>
      <w:t xml:space="preserve">Document No.: </w:t>
    </w:r>
    <w:sdt>
      <w:sdtPr>
        <w:rPr>
          <w:rFonts w:cs="Arial"/>
          <w:color w:val="7A8D95"/>
          <w:sz w:val="16"/>
          <w:szCs w:val="16"/>
          <w:lang w:val="en-US"/>
        </w:rPr>
        <w:alias w:val="Subject"/>
        <w:tag w:val=""/>
        <w:id w:val="1186945163"/>
        <w:placeholder>
          <w:docPart w:val="1EF8E8D7B6B945CFB449059436FEBC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D11A08">
          <w:rPr>
            <w:rFonts w:cs="Arial"/>
            <w:color w:val="7A8D95"/>
            <w:sz w:val="16"/>
            <w:szCs w:val="16"/>
            <w:lang w:val="en-US"/>
          </w:rPr>
          <w:t>EPM-KPC-TP-000037</w:t>
        </w:r>
      </w:sdtContent>
    </w:sdt>
    <w:r w:rsidRPr="00D11A08">
      <w:rPr>
        <w:rFonts w:cs="Arial"/>
        <w:color w:val="7A8D95"/>
        <w:sz w:val="16"/>
        <w:szCs w:val="16"/>
        <w:lang w:val="en-US"/>
      </w:rPr>
      <w:t xml:space="preserve"> Rev </w:t>
    </w:r>
    <w:sdt>
      <w:sdtPr>
        <w:rPr>
          <w:rFonts w:cs="Arial"/>
          <w:color w:val="7A8D95"/>
          <w:sz w:val="16"/>
          <w:szCs w:val="16"/>
          <w:lang w:val="en-US"/>
        </w:rPr>
        <w:alias w:val="Rev"/>
        <w:tag w:val="Rev"/>
        <w:id w:val="482748477"/>
        <w:placeholder>
          <w:docPart w:val="ED05BAC4563E42279932745EF1FF57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 w:rsidRPr="00D11A08">
          <w:rPr>
            <w:rFonts w:cs="Arial"/>
            <w:color w:val="7A8D95"/>
            <w:sz w:val="16"/>
            <w:szCs w:val="16"/>
            <w:lang w:val="en-US"/>
          </w:rPr>
          <w:t>00X</w:t>
        </w:r>
      </w:sdtContent>
    </w:sdt>
    <w:r w:rsidRPr="00D11A08">
      <w:rPr>
        <w:rFonts w:cs="Arial"/>
        <w:color w:val="7A8D95"/>
        <w:sz w:val="16"/>
        <w:szCs w:val="16"/>
        <w:lang w:val="en-US"/>
      </w:rPr>
      <w:t xml:space="preserve"> </w:t>
    </w:r>
    <w:r w:rsidRPr="00D11A08">
      <w:rPr>
        <w:rFonts w:cs="Arial"/>
        <w:b/>
        <w:bCs/>
        <w:color w:val="7A8D95"/>
        <w:sz w:val="16"/>
        <w:szCs w:val="16"/>
        <w:lang w:val="en-US"/>
      </w:rPr>
      <w:t>|</w:t>
    </w:r>
    <w:r w:rsidRPr="00D11A08">
      <w:rPr>
        <w:rFonts w:cs="Arial"/>
        <w:color w:val="7A8D95"/>
        <w:sz w:val="16"/>
        <w:szCs w:val="16"/>
        <w:lang w:val="en-US"/>
      </w:rPr>
      <w:t xml:space="preserve"> </w:t>
    </w:r>
    <w:r w:rsidRPr="00D11A08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D11A08">
          <w:rPr>
            <w:rFonts w:cs="Arial"/>
            <w:color w:val="7A8D95"/>
            <w:sz w:val="16"/>
            <w:szCs w:val="16"/>
            <w:lang w:val="en-US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D11A08">
      <w:rPr>
        <w:rFonts w:cs="Arial"/>
        <w:color w:val="7A8D95"/>
        <w:sz w:val="16"/>
        <w:szCs w:val="16"/>
        <w:lang w:val="en-US"/>
      </w:rPr>
      <w:t xml:space="preserve">Page </w:t>
    </w:r>
    <w:r w:rsidRPr="00D11A08">
      <w:rPr>
        <w:rFonts w:cs="Arial"/>
        <w:color w:val="7A8D95"/>
        <w:sz w:val="16"/>
        <w:szCs w:val="16"/>
        <w:lang w:val="en-US"/>
      </w:rPr>
      <w:fldChar w:fldCharType="begin"/>
    </w:r>
    <w:r w:rsidRPr="00D11A08">
      <w:rPr>
        <w:rFonts w:cs="Arial"/>
        <w:color w:val="7A8D95"/>
        <w:sz w:val="16"/>
        <w:szCs w:val="16"/>
        <w:lang w:val="en-US"/>
      </w:rPr>
      <w:instrText xml:space="preserve"> PAGE </w:instrText>
    </w:r>
    <w:r w:rsidRPr="00D11A08">
      <w:rPr>
        <w:rFonts w:cs="Arial"/>
        <w:color w:val="7A8D95"/>
        <w:sz w:val="16"/>
        <w:szCs w:val="16"/>
        <w:lang w:val="en-US"/>
      </w:rPr>
      <w:fldChar w:fldCharType="separate"/>
    </w:r>
    <w:r>
      <w:rPr>
        <w:rFonts w:cs="Arial"/>
        <w:noProof/>
        <w:color w:val="7A8D95"/>
        <w:sz w:val="16"/>
        <w:szCs w:val="16"/>
        <w:lang w:val="en-US"/>
      </w:rPr>
      <w:t>1</w:t>
    </w:r>
    <w:r w:rsidRPr="00D11A08">
      <w:rPr>
        <w:rFonts w:cs="Arial"/>
        <w:color w:val="7A8D95"/>
        <w:sz w:val="16"/>
        <w:szCs w:val="16"/>
        <w:lang w:val="en-US"/>
      </w:rPr>
      <w:fldChar w:fldCharType="end"/>
    </w:r>
    <w:r w:rsidRPr="00D11A08">
      <w:rPr>
        <w:rFonts w:cs="Arial"/>
        <w:color w:val="7A8D95"/>
        <w:sz w:val="16"/>
        <w:szCs w:val="16"/>
        <w:lang w:val="en-US"/>
      </w:rPr>
      <w:t xml:space="preserve"> of </w:t>
    </w:r>
    <w:r w:rsidRPr="00D11A08">
      <w:rPr>
        <w:rFonts w:cs="Arial"/>
        <w:color w:val="7A8D95"/>
        <w:sz w:val="16"/>
        <w:szCs w:val="16"/>
        <w:lang w:val="en-US"/>
      </w:rPr>
      <w:fldChar w:fldCharType="begin"/>
    </w:r>
    <w:r w:rsidRPr="00D11A08">
      <w:rPr>
        <w:rFonts w:cs="Arial"/>
        <w:color w:val="7A8D95"/>
        <w:sz w:val="16"/>
        <w:szCs w:val="16"/>
        <w:lang w:val="en-US"/>
      </w:rPr>
      <w:instrText xml:space="preserve"> NUMPAGES </w:instrText>
    </w:r>
    <w:r w:rsidRPr="00D11A08">
      <w:rPr>
        <w:rFonts w:cs="Arial"/>
        <w:color w:val="7A8D95"/>
        <w:sz w:val="16"/>
        <w:szCs w:val="16"/>
        <w:lang w:val="en-US"/>
      </w:rPr>
      <w:fldChar w:fldCharType="separate"/>
    </w:r>
    <w:r>
      <w:rPr>
        <w:rFonts w:cs="Arial"/>
        <w:noProof/>
        <w:color w:val="7A8D95"/>
        <w:sz w:val="16"/>
        <w:szCs w:val="16"/>
        <w:lang w:val="en-US"/>
      </w:rPr>
      <w:t>1</w:t>
    </w:r>
    <w:r w:rsidRPr="00D11A08">
      <w:rPr>
        <w:rFonts w:cs="Arial"/>
        <w:color w:val="7A8D95"/>
        <w:sz w:val="16"/>
        <w:szCs w:val="16"/>
        <w:lang w:val="en-US"/>
      </w:rPr>
      <w:fldChar w:fldCharType="end"/>
    </w:r>
  </w:p>
  <w:p w14:paraId="2A204492" w14:textId="77777777" w:rsidR="00D11A08" w:rsidRPr="00D11A08" w:rsidRDefault="00D11A08" w:rsidP="00D11A08">
    <w:pPr>
      <w:tabs>
        <w:tab w:val="center" w:pos="4320"/>
        <w:tab w:val="right" w:pos="8640"/>
      </w:tabs>
      <w:ind w:left="-426"/>
      <w:rPr>
        <w:rFonts w:cs="Arial"/>
        <w:color w:val="7A8D95"/>
        <w:sz w:val="12"/>
        <w:szCs w:val="12"/>
        <w:lang w:val="en-US"/>
      </w:rPr>
    </w:pPr>
    <w:r w:rsidRPr="00D11A08">
      <w:rPr>
        <w:rFonts w:cs="Arial"/>
        <w:color w:val="7A8D95"/>
        <w:sz w:val="12"/>
        <w:szCs w:val="12"/>
        <w:lang w:val="en-US"/>
      </w:rPr>
      <w:t>Electronic documents once printed, are uncontrolled and may become outdated. Refer to ECMS for current revision.</w:t>
    </w:r>
  </w:p>
  <w:p w14:paraId="32F36A02" w14:textId="77777777" w:rsidR="00D11A08" w:rsidRPr="00D11A08" w:rsidRDefault="00D11A08" w:rsidP="00D11A08">
    <w:pPr>
      <w:tabs>
        <w:tab w:val="center" w:pos="4320"/>
        <w:tab w:val="right" w:pos="8640"/>
      </w:tabs>
      <w:ind w:left="-426"/>
      <w:rPr>
        <w:rFonts w:cs="Arial"/>
        <w:color w:val="7A8D95"/>
        <w:sz w:val="12"/>
        <w:szCs w:val="12"/>
        <w:lang w:val="en-US"/>
      </w:rPr>
    </w:pPr>
    <w:r w:rsidRPr="00D11A08">
      <w:rPr>
        <w:rFonts w:cs="Arial"/>
        <w:color w:val="7A8D95"/>
        <w:sz w:val="12"/>
        <w:szCs w:val="12"/>
        <w:lang w:val="en-US"/>
      </w:rPr>
      <w:t>This Document is the exclusive property of Government Expenditure &amp; Projects Efficiency Authority. And is subject to the restrictions set out in the Important Notice contained in this Document.</w:t>
    </w:r>
  </w:p>
  <w:p w14:paraId="6297BFD1" w14:textId="265671E0" w:rsidR="002A186C" w:rsidRPr="00D11A08" w:rsidRDefault="002A186C" w:rsidP="00D11A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C721" w14:textId="77777777" w:rsidR="00401638" w:rsidRDefault="00401638" w:rsidP="002A186C">
      <w:r>
        <w:separator/>
      </w:r>
    </w:p>
  </w:footnote>
  <w:footnote w:type="continuationSeparator" w:id="0">
    <w:p w14:paraId="659DC770" w14:textId="77777777" w:rsidR="00401638" w:rsidRDefault="00401638" w:rsidP="002A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AE12" w14:textId="6F9023F8" w:rsidR="002A186C" w:rsidRDefault="00D11A08" w:rsidP="00D11A08">
    <w:pPr>
      <w:pStyle w:val="AttachmentHeading"/>
      <w:tabs>
        <w:tab w:val="left" w:pos="936"/>
      </w:tabs>
      <w:spacing w:before="0"/>
      <w:ind w:left="578" w:firstLine="556"/>
      <w:jc w:val="left"/>
    </w:pPr>
    <w:bookmarkStart w:id="1" w:name="_Toc49705197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6587D31" wp14:editId="28D689A8">
          <wp:simplePos x="0" y="0"/>
          <wp:positionH relativeFrom="margin">
            <wp:posOffset>-571500</wp:posOffset>
          </wp:positionH>
          <wp:positionV relativeFrom="paragraph">
            <wp:posOffset>-190500</wp:posOffset>
          </wp:positionV>
          <wp:extent cx="889000" cy="469900"/>
          <wp:effectExtent l="0" t="0" r="6350" b="0"/>
          <wp:wrapTight wrapText="bothSides">
            <wp:wrapPolygon edited="0">
              <wp:start x="4166" y="0"/>
              <wp:lineTo x="463" y="2627"/>
              <wp:lineTo x="0" y="9632"/>
              <wp:lineTo x="1389" y="16638"/>
              <wp:lineTo x="7406" y="18389"/>
              <wp:lineTo x="20829" y="18389"/>
              <wp:lineTo x="21291" y="11384"/>
              <wp:lineTo x="20366" y="5254"/>
              <wp:lineTo x="6017" y="0"/>
              <wp:lineTo x="4166" y="0"/>
            </wp:wrapPolygon>
          </wp:wrapTight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old" w:hAnsi="Arial Bold"/>
        <w:bCs w:val="0"/>
        <w:kern w:val="0"/>
        <w:szCs w:val="20"/>
      </w:rPr>
      <w:t xml:space="preserve">   </w:t>
    </w:r>
    <w:r w:rsidR="00713ADE">
      <w:rPr>
        <w:rFonts w:ascii="Arial Bold" w:hAnsi="Arial Bold"/>
        <w:bCs w:val="0"/>
        <w:kern w:val="0"/>
        <w:szCs w:val="20"/>
      </w:rPr>
      <w:t xml:space="preserve">Project </w:t>
    </w:r>
    <w:proofErr w:type="spellStart"/>
    <w:r w:rsidR="00713ADE" w:rsidRPr="00E96F5B">
      <w:rPr>
        <w:rFonts w:ascii="Arial Bold" w:hAnsi="Arial Bold"/>
        <w:bCs w:val="0"/>
        <w:kern w:val="0"/>
        <w:szCs w:val="20"/>
      </w:rPr>
      <w:t>Backcharge</w:t>
    </w:r>
    <w:proofErr w:type="spellEnd"/>
    <w:r w:rsidR="00713ADE" w:rsidRPr="00E96F5B">
      <w:rPr>
        <w:rFonts w:ascii="Arial Bold" w:hAnsi="Arial Bold"/>
        <w:bCs w:val="0"/>
        <w:kern w:val="0"/>
        <w:szCs w:val="20"/>
      </w:rPr>
      <w:t xml:space="preserve"> Completion/Cancellation Notice</w:t>
    </w:r>
    <w:bookmarkEnd w:id="1"/>
    <w:r w:rsidR="00C4120D">
      <w:rPr>
        <w:rFonts w:ascii="Arial Bold" w:hAnsi="Arial Bold"/>
        <w:bCs w:val="0"/>
        <w:kern w:val="0"/>
        <w:szCs w:val="20"/>
      </w:rPr>
      <w:t xml:space="preserve">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6C"/>
    <w:rsid w:val="001C113A"/>
    <w:rsid w:val="001F063D"/>
    <w:rsid w:val="002A186C"/>
    <w:rsid w:val="00401638"/>
    <w:rsid w:val="004541F3"/>
    <w:rsid w:val="006E4D2E"/>
    <w:rsid w:val="00713ADE"/>
    <w:rsid w:val="00734FC8"/>
    <w:rsid w:val="00767E9A"/>
    <w:rsid w:val="009002F1"/>
    <w:rsid w:val="00A36B5E"/>
    <w:rsid w:val="00A61C68"/>
    <w:rsid w:val="00AA31D9"/>
    <w:rsid w:val="00BD4FE0"/>
    <w:rsid w:val="00C4120D"/>
    <w:rsid w:val="00D1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ECAD0"/>
  <w15:chartTrackingRefBased/>
  <w15:docId w15:val="{280DA659-E49C-4833-81D2-820D24B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2A18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Heading">
    <w:name w:val="Attachment Heading"/>
    <w:basedOn w:val="Normal"/>
    <w:link w:val="AttachmentHeadingChar"/>
    <w:qFormat/>
    <w:rsid w:val="002A186C"/>
    <w:pPr>
      <w:keepNext/>
      <w:spacing w:before="240" w:after="60"/>
      <w:jc w:val="center"/>
    </w:pPr>
    <w:rPr>
      <w:rFonts w:cs="Arial"/>
      <w:b/>
      <w:bCs/>
      <w:kern w:val="32"/>
      <w:sz w:val="24"/>
      <w:szCs w:val="24"/>
    </w:rPr>
  </w:style>
  <w:style w:type="paragraph" w:customStyle="1" w:styleId="ProcedureTitle">
    <w:name w:val="Procedure Title"/>
    <w:rsid w:val="002A186C"/>
    <w:pPr>
      <w:spacing w:before="120" w:after="120" w:line="240" w:lineRule="auto"/>
      <w:jc w:val="center"/>
    </w:pPr>
    <w:rPr>
      <w:rFonts w:ascii="Arial" w:eastAsia="Times New Roman" w:hAnsi="Arial" w:cs="Times New Roman"/>
      <w:b/>
      <w:caps/>
      <w:spacing w:val="-2"/>
      <w:sz w:val="28"/>
      <w:szCs w:val="20"/>
    </w:rPr>
  </w:style>
  <w:style w:type="paragraph" w:customStyle="1" w:styleId="TableTextCentered">
    <w:name w:val="Table Text (Centered)"/>
    <w:rsid w:val="002A186C"/>
    <w:pPr>
      <w:spacing w:before="40" w:after="40" w:line="240" w:lineRule="auto"/>
      <w:jc w:val="center"/>
    </w:pPr>
    <w:rPr>
      <w:rFonts w:ascii="Arial" w:eastAsia="Times New Roman" w:hAnsi="Arial" w:cs="Times New Roman"/>
      <w:sz w:val="17"/>
      <w:szCs w:val="20"/>
    </w:rPr>
  </w:style>
  <w:style w:type="character" w:customStyle="1" w:styleId="Bold">
    <w:name w:val="Bold"/>
    <w:rsid w:val="002A186C"/>
    <w:rPr>
      <w:b/>
    </w:rPr>
  </w:style>
  <w:style w:type="paragraph" w:customStyle="1" w:styleId="TableText">
    <w:name w:val="Table Text"/>
    <w:rsid w:val="002A186C"/>
    <w:pPr>
      <w:spacing w:before="40" w:after="40" w:line="240" w:lineRule="auto"/>
    </w:pPr>
    <w:rPr>
      <w:rFonts w:ascii="Arial" w:eastAsia="Times New Roman" w:hAnsi="Arial" w:cs="Times New Roman"/>
      <w:sz w:val="17"/>
      <w:szCs w:val="20"/>
    </w:rPr>
  </w:style>
  <w:style w:type="character" w:styleId="Emphasis">
    <w:name w:val="Emphasis"/>
    <w:rsid w:val="002A186C"/>
    <w:rPr>
      <w:i/>
      <w:iCs/>
    </w:rPr>
  </w:style>
  <w:style w:type="character" w:customStyle="1" w:styleId="AttachmentHeadingChar">
    <w:name w:val="Attachment Heading Char"/>
    <w:basedOn w:val="DefaultParagraphFont"/>
    <w:link w:val="AttachmentHeading"/>
    <w:rsid w:val="002A186C"/>
    <w:rPr>
      <w:rFonts w:ascii="Arial" w:eastAsia="Times New Roman" w:hAnsi="Arial" w:cs="Arial"/>
      <w:b/>
      <w:bCs/>
      <w:kern w:val="32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86C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86C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rsid w:val="002A18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1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6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F8E8D7B6B945CFB449059436FE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E522-CB17-41AF-8E7A-28A4A446B068}"/>
      </w:docPartPr>
      <w:docPartBody>
        <w:p w:rsidR="00000000" w:rsidRDefault="0053036D" w:rsidP="0053036D">
          <w:pPr>
            <w:pStyle w:val="1EF8E8D7B6B945CFB449059436FEBC4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D05BAC4563E42279932745EF1FF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FA65-86DB-4091-A0CA-3F834B8B24FA}"/>
      </w:docPartPr>
      <w:docPartBody>
        <w:p w:rsidR="00000000" w:rsidRDefault="0053036D" w:rsidP="0053036D">
          <w:pPr>
            <w:pStyle w:val="ED05BAC4563E42279932745EF1FF573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6"/>
    <w:rsid w:val="00157857"/>
    <w:rsid w:val="00186B39"/>
    <w:rsid w:val="0053036D"/>
    <w:rsid w:val="005939BE"/>
    <w:rsid w:val="00D6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36D"/>
    <w:rPr>
      <w:color w:val="808080"/>
    </w:rPr>
  </w:style>
  <w:style w:type="paragraph" w:customStyle="1" w:styleId="1EF8E8D7B6B945CFB449059436FEBC4D">
    <w:name w:val="1EF8E8D7B6B945CFB449059436FEBC4D"/>
    <w:rsid w:val="0053036D"/>
  </w:style>
  <w:style w:type="paragraph" w:customStyle="1" w:styleId="ED05BAC4563E42279932745EF1FF573C">
    <w:name w:val="ED05BAC4563E42279932745EF1FF573C"/>
    <w:rsid w:val="00530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6" ma:contentTypeDescription="Create a new document." ma:contentTypeScope="" ma:versionID="de99e436277c49d55a8ec6c70dc24db8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e64d197199789946c8992a9f7b9e755e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F71C-EDD9-4261-8578-85EDA8679556}">
  <ds:schemaRefs>
    <ds:schemaRef ds:uri="eb9daa93-b0af-4bcf-bea5-364aefc6ac9d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0e297d-4488-4919-bcdd-731cf2633b9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558F89-81C8-4B8C-8D65-735D88E31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E2EB-DBC5-4EF7-A610-783318A8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C8CAC-9DF9-4FDB-9D5C-997C5CD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PC-TP-000037</dc:subject>
  <dc:creator>Arabiat, Sulieman</dc:creator>
  <cp:keywords/>
  <dc:description/>
  <cp:lastModifiedBy>Mansour, Sara</cp:lastModifiedBy>
  <cp:revision>7</cp:revision>
  <cp:lastPrinted>2018-12-17T10:47:00Z</cp:lastPrinted>
  <dcterms:created xsi:type="dcterms:W3CDTF">2018-12-16T12:02:00Z</dcterms:created>
  <dcterms:modified xsi:type="dcterms:W3CDTF">2021-08-19T16:49:00Z</dcterms:modified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448EA9CC6C94FB2161831872927E2</vt:lpwstr>
  </property>
</Properties>
</file>